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237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4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23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ндреева Туйаара Филипп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Наименование объекта: земельный участок, назначение объекта: под пастбище, кадастровый номер объекта: 14:35:112003:17789, площадь объекта: 1026.00 кв. м., адрес объекта: Республика Саха (Якутия), г. Якутск, территория СХПК Хатасский, вид права: собственность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0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8-5284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еспублики Саха (Якутия)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ндреева Туйаара Филипп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6.03.2022 00:00:00 ⇆ 22.03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237–ОТПП/2/1</w:t>
      </w:r>
      <w:r>
        <w:rPr/>
        <w:t xml:space="preserve"> от </w:t>
      </w:r>
      <w:r>
        <w:rPr>
          <w:u w:val="single"/>
        </w:rPr>
        <w:t>«24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ельменев Бронислав Семе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4351261975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07:4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льменев Бронислав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2 00:00:00 ⇆ 22.03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2 16:07:43.40828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ельменев Бронислав Семе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еспублика Саха (Якутия), с. Хатассы гор. Якутска, ул. Совхозная, 2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 1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огласно положению о порядке, сроках и об условиях реализации имущества Андреевой Т. Ф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огласно положению о порядке, сроках и об условиях реализации имущества Андреевой Т. Ф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